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77E2" w14:textId="378D5D75" w:rsidR="007362EF" w:rsidRDefault="007362EF" w:rsidP="007362EF">
      <w:pPr>
        <w:pStyle w:val="Nagwek1"/>
      </w:pPr>
      <w:r>
        <w:t>Tradycyjne Święto Rękawki 2026 – Zbrodni</w:t>
      </w:r>
      <w:r w:rsidR="009C6BE3">
        <w:t>a</w:t>
      </w:r>
      <w:r>
        <w:t xml:space="preserve"> i </w:t>
      </w:r>
      <w:r w:rsidR="00281FBD">
        <w:t>k</w:t>
      </w:r>
      <w:r>
        <w:t>ara</w:t>
      </w:r>
    </w:p>
    <w:p w14:paraId="2DD3F08B" w14:textId="034635E8" w:rsidR="009C6BE3" w:rsidRDefault="009C6BE3" w:rsidP="007362EF">
      <w:pPr>
        <w:jc w:val="both"/>
        <w:rPr>
          <w:b/>
        </w:rPr>
      </w:pPr>
      <w:r>
        <w:rPr>
          <w:b/>
        </w:rPr>
        <w:t>Ponad 1000-</w:t>
      </w:r>
      <w:r w:rsidR="007362EF" w:rsidRPr="009E5DEC">
        <w:rPr>
          <w:b/>
        </w:rPr>
        <w:t xml:space="preserve">letnia tradycja ponownie ożyje u stóp </w:t>
      </w:r>
      <w:r w:rsidR="002C5EB8">
        <w:rPr>
          <w:b/>
        </w:rPr>
        <w:t>Kopca Krakusa</w:t>
      </w:r>
      <w:r w:rsidR="00202759">
        <w:rPr>
          <w:b/>
        </w:rPr>
        <w:t>,</w:t>
      </w:r>
      <w:r w:rsidR="002C5EB8">
        <w:rPr>
          <w:b/>
        </w:rPr>
        <w:t xml:space="preserve"> gdzie</w:t>
      </w:r>
      <w:r>
        <w:rPr>
          <w:b/>
        </w:rPr>
        <w:t xml:space="preserve"> 7 kwietnia spotkają się rekonstruktorzy, </w:t>
      </w:r>
      <w:r w:rsidRPr="009E5DEC">
        <w:rPr>
          <w:b/>
        </w:rPr>
        <w:t>miłośnicy historii</w:t>
      </w:r>
      <w:r>
        <w:rPr>
          <w:b/>
        </w:rPr>
        <w:t xml:space="preserve"> </w:t>
      </w:r>
      <w:r w:rsidRPr="009E5DEC">
        <w:rPr>
          <w:b/>
        </w:rPr>
        <w:t>i kultury dawnych Słowian</w:t>
      </w:r>
      <w:r>
        <w:rPr>
          <w:b/>
        </w:rPr>
        <w:t xml:space="preserve">. </w:t>
      </w:r>
      <w:r w:rsidRPr="009E5DEC">
        <w:rPr>
          <w:b/>
        </w:rPr>
        <w:t>Tradycyjne Święto Rękawki to jedno z najbardziej rozpo</w:t>
      </w:r>
      <w:r>
        <w:rPr>
          <w:b/>
        </w:rPr>
        <w:t>zn</w:t>
      </w:r>
      <w:r w:rsidR="002C5EB8">
        <w:rPr>
          <w:b/>
        </w:rPr>
        <w:t xml:space="preserve">awalnych wydarzeń plenerowych w </w:t>
      </w:r>
      <w:r>
        <w:rPr>
          <w:b/>
        </w:rPr>
        <w:t>Polsce. W tym roku</w:t>
      </w:r>
      <w:r w:rsidR="007362EF" w:rsidRPr="009E5DEC">
        <w:rPr>
          <w:b/>
        </w:rPr>
        <w:t xml:space="preserve"> </w:t>
      </w:r>
      <w:r>
        <w:rPr>
          <w:b/>
        </w:rPr>
        <w:t>odbędzie się w</w:t>
      </w:r>
      <w:r w:rsidR="007362EF" w:rsidRPr="009E5DEC">
        <w:rPr>
          <w:b/>
        </w:rPr>
        <w:t xml:space="preserve"> wyjątkow</w:t>
      </w:r>
      <w:r>
        <w:rPr>
          <w:b/>
        </w:rPr>
        <w:t xml:space="preserve">ej, fabularnej odsłonie </w:t>
      </w:r>
      <w:r w:rsidR="00BA6A51">
        <w:rPr>
          <w:b/>
        </w:rPr>
        <w:t>–</w:t>
      </w:r>
      <w:r w:rsidR="007362EF" w:rsidRPr="009E5DEC">
        <w:rPr>
          <w:b/>
        </w:rPr>
        <w:t xml:space="preserve"> pod hasłem „</w:t>
      </w:r>
      <w:r>
        <w:rPr>
          <w:b/>
        </w:rPr>
        <w:t>Zbrodnia i kara”!</w:t>
      </w:r>
    </w:p>
    <w:p w14:paraId="36BFDD5D" w14:textId="77777777" w:rsidR="009C6BE3" w:rsidRDefault="009C6BE3" w:rsidP="007362EF">
      <w:pPr>
        <w:jc w:val="both"/>
        <w:rPr>
          <w:b/>
          <w:sz w:val="28"/>
        </w:rPr>
      </w:pPr>
      <w:r w:rsidRPr="009C6BE3">
        <w:rPr>
          <w:b/>
          <w:sz w:val="28"/>
        </w:rPr>
        <w:t>Tradycyjne Święto Ręka</w:t>
      </w:r>
      <w:r>
        <w:rPr>
          <w:b/>
          <w:sz w:val="28"/>
        </w:rPr>
        <w:t>wki 2026</w:t>
      </w:r>
    </w:p>
    <w:p w14:paraId="799BFC98" w14:textId="1A36AFA7" w:rsidR="009C6BE3" w:rsidRPr="009C6BE3" w:rsidRDefault="009C6BE3" w:rsidP="009C6BE3">
      <w:pPr>
        <w:jc w:val="both"/>
      </w:pPr>
      <w:r>
        <w:t>Tradycyjne Święto Rękawki t</w:t>
      </w:r>
      <w:r w:rsidRPr="009C6BE3">
        <w:t>o jedno z najbardziej</w:t>
      </w:r>
      <w:r w:rsidRPr="009C6BE3">
        <w:rPr>
          <w:b/>
          <w:bCs/>
        </w:rPr>
        <w:t xml:space="preserve"> rozpoznawalnych i najstarszych wydarzeń plenerowych w Krakowie</w:t>
      </w:r>
      <w:r w:rsidRPr="009C6BE3">
        <w:t>.</w:t>
      </w:r>
      <w:r>
        <w:t xml:space="preserve"> </w:t>
      </w:r>
      <w:r w:rsidRPr="009C6BE3">
        <w:t>Co roku o</w:t>
      </w:r>
      <w:r w:rsidR="002C5EB8">
        <w:t>dbywa się u stóp Kopca Krakusa –</w:t>
      </w:r>
      <w:r w:rsidRPr="009C6BE3">
        <w:t xml:space="preserve"> miejsca o wyjątkowym znaczeniu historycznym</w:t>
      </w:r>
      <w:r>
        <w:t xml:space="preserve"> </w:t>
      </w:r>
      <w:r w:rsidRPr="009C6BE3">
        <w:t>i symbolicznym. Obchody nawiązują do przedchrześcijańskich obrzędów wiosennych</w:t>
      </w:r>
      <w:r>
        <w:t xml:space="preserve"> </w:t>
      </w:r>
      <w:r w:rsidRPr="009C6BE3">
        <w:t>oraz legendy o usypaniu kopca po śmierci Króla Kraka, od której wywodzi się nazwa święta.</w:t>
      </w:r>
    </w:p>
    <w:p w14:paraId="70363BD1" w14:textId="77777777" w:rsidR="009C6BE3" w:rsidRDefault="009C6BE3" w:rsidP="009C6BE3">
      <w:pPr>
        <w:jc w:val="both"/>
      </w:pPr>
      <w:r w:rsidRPr="009C6BE3">
        <w:t xml:space="preserve">Dziś Rękawka łączy </w:t>
      </w:r>
      <w:r w:rsidRPr="009C6BE3">
        <w:rPr>
          <w:b/>
          <w:bCs/>
        </w:rPr>
        <w:t>tradycję z nowoczesną formą widowiska historyczno-edukacyjnego, przyciągając co roku dziesiątki tysięcy mieszkańców i turystów.</w:t>
      </w:r>
      <w:r>
        <w:t xml:space="preserve"> </w:t>
      </w:r>
      <w:r w:rsidRPr="009C6BE3">
        <w:t>To unikalny wehikuł czasu, który poprzez rekonstrukcje historyczne, inscenizacje, rzemiosło, muzykę, obrzędy i działania edukacyjne przenosi uczestników w świat dawnych wierzeń, praw, codziennych obyczajów i wspólnoty.</w:t>
      </w:r>
    </w:p>
    <w:p w14:paraId="6BA1B0A4" w14:textId="77777777" w:rsidR="009C6BE3" w:rsidRDefault="009C6BE3" w:rsidP="009C6BE3">
      <w:pPr>
        <w:jc w:val="both"/>
      </w:pPr>
      <w:r>
        <w:t xml:space="preserve">Organizatorami Tradycyjnego Święta Rękawki są </w:t>
      </w:r>
      <w:hyperlink r:id="rId6" w:history="1">
        <w:r w:rsidRPr="00FC578B">
          <w:rPr>
            <w:rStyle w:val="Hipercze"/>
          </w:rPr>
          <w:t>Centrum Kultury Podgórza</w:t>
        </w:r>
      </w:hyperlink>
      <w:r>
        <w:t xml:space="preserve">, </w:t>
      </w:r>
      <w:r w:rsidRPr="009C6BE3">
        <w:t>Drużyna Wojów Wiślańskic</w:t>
      </w:r>
      <w:r>
        <w:t>h KRAK oraz Dzielnica XIII Podgórze.</w:t>
      </w:r>
    </w:p>
    <w:p w14:paraId="35027D30" w14:textId="77777777" w:rsidR="009C6BE3" w:rsidRDefault="009C6BE3" w:rsidP="009C6BE3">
      <w:pPr>
        <w:jc w:val="both"/>
        <w:rPr>
          <w:b/>
          <w:sz w:val="28"/>
        </w:rPr>
      </w:pPr>
      <w:r>
        <w:rPr>
          <w:b/>
          <w:sz w:val="28"/>
        </w:rPr>
        <w:t>Zbrodnia i kara na Kopcu Krakusa</w:t>
      </w:r>
    </w:p>
    <w:p w14:paraId="3B896CC9" w14:textId="77777777" w:rsidR="009C6BE3" w:rsidRDefault="007362EF" w:rsidP="009C6BE3">
      <w:pPr>
        <w:jc w:val="both"/>
      </w:pPr>
      <w:r w:rsidRPr="00A26527">
        <w:t xml:space="preserve">Inspiracją dla tegorocznej </w:t>
      </w:r>
      <w:r w:rsidR="009C6BE3">
        <w:t xml:space="preserve">opowieści </w:t>
      </w:r>
      <w:r>
        <w:t xml:space="preserve">jest rosnąca </w:t>
      </w:r>
      <w:r w:rsidRPr="00A26527">
        <w:t xml:space="preserve">popularność </w:t>
      </w:r>
      <w:r>
        <w:t>historii z gatunku „</w:t>
      </w:r>
      <w:proofErr w:type="spellStart"/>
      <w:r w:rsidRPr="00A26527">
        <w:t>true</w:t>
      </w:r>
      <w:proofErr w:type="spellEnd"/>
      <w:r w:rsidRPr="00A26527">
        <w:t xml:space="preserve"> </w:t>
      </w:r>
      <w:proofErr w:type="spellStart"/>
      <w:r w:rsidRPr="00A26527">
        <w:t>crime</w:t>
      </w:r>
      <w:proofErr w:type="spellEnd"/>
      <w:r>
        <w:t>”.</w:t>
      </w:r>
      <w:r w:rsidRPr="00A26527">
        <w:t xml:space="preserve"> </w:t>
      </w:r>
      <w:r>
        <w:t>Z uwagi na to, że i wczesne średniowiecze wypełnione było występkiem, organizatorzy „</w:t>
      </w:r>
      <w:r w:rsidRPr="00A26527">
        <w:t>Rękawki</w:t>
      </w:r>
      <w:r>
        <w:t>”</w:t>
      </w:r>
      <w:r w:rsidRPr="00A26527">
        <w:t xml:space="preserve"> przenoszą ten sposób opowiadania w realia </w:t>
      </w:r>
      <w:r>
        <w:t>epoki</w:t>
      </w:r>
      <w:r w:rsidR="009C6BE3">
        <w:t>.</w:t>
      </w:r>
    </w:p>
    <w:p w14:paraId="221F2666" w14:textId="34A1789B" w:rsidR="007362EF" w:rsidRPr="00A26527" w:rsidRDefault="007362EF" w:rsidP="00436894">
      <w:pPr>
        <w:jc w:val="both"/>
      </w:pPr>
      <w:r w:rsidRPr="00A26527">
        <w:t xml:space="preserve">Osią programu będzie historia zbrodni oraz </w:t>
      </w:r>
      <w:r>
        <w:t xml:space="preserve">ich </w:t>
      </w:r>
      <w:r w:rsidRPr="00A26527">
        <w:t>konsekwencji w świecie dawnych praw, zwyczajów i</w:t>
      </w:r>
      <w:r w:rsidR="002C5EB8">
        <w:t> </w:t>
      </w:r>
      <w:r w:rsidRPr="00A26527">
        <w:t>kar</w:t>
      </w:r>
      <w:r>
        <w:t>, któr</w:t>
      </w:r>
      <w:r w:rsidR="002C5EB8">
        <w:t>ych</w:t>
      </w:r>
      <w:r>
        <w:t xml:space="preserve"> </w:t>
      </w:r>
      <w:r w:rsidR="002C5EB8">
        <w:t xml:space="preserve">różnorodność i kształt </w:t>
      </w:r>
      <w:r>
        <w:t>dziś wydają się czymś nieprawdopodobnym</w:t>
      </w:r>
      <w:r w:rsidRPr="00436894">
        <w:t xml:space="preserve">. </w:t>
      </w:r>
      <w:r w:rsidR="00436894" w:rsidRPr="00436894">
        <w:t>Nad koncepcją pracowała Drużyna Wojów Wiślańskich Krak korzystająca ze wsparcia konsultantów historycznych. Wypracowano w ten sposób historię, której częścią może stać się każdy z odwiedzających.</w:t>
      </w:r>
    </w:p>
    <w:p w14:paraId="2010E68E" w14:textId="77777777" w:rsidR="007362EF" w:rsidRDefault="007362EF" w:rsidP="007362EF">
      <w:pPr>
        <w:jc w:val="both"/>
      </w:pPr>
      <w:r w:rsidRPr="00FC578B">
        <w:rPr>
          <w:i/>
        </w:rPr>
        <w:t>W dawnych osadach, niebezpieczeństwo czyhało na każdym kroku</w:t>
      </w:r>
      <w:r w:rsidR="00FC578B" w:rsidRPr="00FC578B">
        <w:rPr>
          <w:i/>
        </w:rPr>
        <w:t>. Pewnego wiosennego dnia, pod Kopcem K</w:t>
      </w:r>
      <w:r w:rsidRPr="00FC578B">
        <w:rPr>
          <w:i/>
        </w:rPr>
        <w:t>ra</w:t>
      </w:r>
      <w:r w:rsidR="00FC578B" w:rsidRPr="00FC578B">
        <w:rPr>
          <w:i/>
        </w:rPr>
        <w:t>ka dochodzi do okrutnej zbrodni</w:t>
      </w:r>
      <w:r w:rsidR="00FC578B">
        <w:t>…</w:t>
      </w:r>
      <w:r>
        <w:t xml:space="preserve"> </w:t>
      </w:r>
      <w:r w:rsidRPr="00A26527">
        <w:t xml:space="preserve">Wydarzenie to stanie się punktem wyjścia dla całodziennego śledztwa prowadzonego przez straż książęcą. </w:t>
      </w:r>
      <w:r w:rsidR="00FC578B">
        <w:t>Uczestnicy wydarzenia</w:t>
      </w:r>
      <w:r w:rsidRPr="00A26527">
        <w:t xml:space="preserve"> nie pozostaną jedynie obserwatorami – będą włączani w akcję jako świadkowie, stający przed obliczem księcia </w:t>
      </w:r>
      <w:r w:rsidRPr="004F6B48">
        <w:t>i</w:t>
      </w:r>
      <w:r>
        <w:t> </w:t>
      </w:r>
      <w:r w:rsidRPr="004F6B48">
        <w:t>współtworzący</w:t>
      </w:r>
      <w:r w:rsidRPr="00A26527">
        <w:t xml:space="preserve"> narrację.</w:t>
      </w:r>
      <w:r>
        <w:t xml:space="preserve"> Czy pomożesz poznać prawdę o </w:t>
      </w:r>
      <w:r w:rsidR="00FC578B">
        <w:t>zbrodni</w:t>
      </w:r>
      <w:r>
        <w:t>? Czy winny stanie przed</w:t>
      </w:r>
      <w:r w:rsidR="00FC578B">
        <w:t xml:space="preserve"> sądem</w:t>
      </w:r>
      <w:r>
        <w:t>?</w:t>
      </w:r>
      <w:r w:rsidRPr="00A26527">
        <w:t xml:space="preserve"> </w:t>
      </w:r>
    </w:p>
    <w:p w14:paraId="4369A4B6" w14:textId="77777777" w:rsidR="007362EF" w:rsidRDefault="00FC578B" w:rsidP="007362EF">
      <w:pPr>
        <w:jc w:val="both"/>
      </w:pPr>
      <w:r>
        <w:t>Organizatorzy kładą</w:t>
      </w:r>
      <w:r w:rsidR="007362EF">
        <w:t xml:space="preserve"> ogromny nacisk </w:t>
      </w:r>
      <w:r w:rsidR="007362EF" w:rsidRPr="00A26527">
        <w:t>na wiarygodność historyczną</w:t>
      </w:r>
      <w:r w:rsidR="007362EF">
        <w:t xml:space="preserve"> wydarzenia</w:t>
      </w:r>
      <w:r w:rsidR="007362EF" w:rsidRPr="00A26527">
        <w:t xml:space="preserve">. Stroje </w:t>
      </w:r>
      <w:r w:rsidR="007362EF">
        <w:t xml:space="preserve">i scenografie </w:t>
      </w:r>
      <w:r w:rsidR="007362EF" w:rsidRPr="00A26527">
        <w:t>powstają w oparciu o źródła ikonograficzne</w:t>
      </w:r>
      <w:r w:rsidR="007362EF">
        <w:t xml:space="preserve"> oraz doradztwo ekspertów. </w:t>
      </w:r>
      <w:r w:rsidR="007362EF" w:rsidRPr="00A26527">
        <w:t>Wyjątkowym elementem tegorocznej s</w:t>
      </w:r>
      <w:r w:rsidR="007362EF">
        <w:t>cenografii będzie sala książęca, kontrastująca</w:t>
      </w:r>
      <w:r w:rsidR="007362EF" w:rsidRPr="00A26527">
        <w:t xml:space="preserve"> </w:t>
      </w:r>
      <w:r w:rsidR="007362EF">
        <w:t>z </w:t>
      </w:r>
      <w:r w:rsidR="00AF5A55">
        <w:t>„L</w:t>
      </w:r>
      <w:r w:rsidR="007362EF" w:rsidRPr="00A26527">
        <w:t>as</w:t>
      </w:r>
      <w:r w:rsidR="007362EF">
        <w:t>em</w:t>
      </w:r>
      <w:r w:rsidR="00AF5A55">
        <w:t xml:space="preserve"> S</w:t>
      </w:r>
      <w:r w:rsidR="007362EF" w:rsidRPr="00A26527">
        <w:t>kazańców”</w:t>
      </w:r>
      <w:r w:rsidR="00AF5A55">
        <w:t>,</w:t>
      </w:r>
      <w:r w:rsidR="007362EF" w:rsidRPr="00A26527">
        <w:t xml:space="preserve"> </w:t>
      </w:r>
      <w:r w:rsidR="007362EF">
        <w:t>przybliżającym</w:t>
      </w:r>
      <w:r w:rsidR="007362EF" w:rsidRPr="00A26527">
        <w:t xml:space="preserve"> publiczności surowość średniowiecznego prawa</w:t>
      </w:r>
      <w:r w:rsidR="007362EF">
        <w:t>.</w:t>
      </w:r>
    </w:p>
    <w:p w14:paraId="46E0ACC3" w14:textId="77777777" w:rsidR="00AF5A55" w:rsidRDefault="00AF5A55" w:rsidP="007362EF">
      <w:pPr>
        <w:jc w:val="both"/>
      </w:pPr>
      <w:r>
        <w:rPr>
          <w:b/>
          <w:sz w:val="28"/>
        </w:rPr>
        <w:t>Wojowie, potyczki i dawne obrzędy</w:t>
      </w:r>
    </w:p>
    <w:p w14:paraId="34509C18" w14:textId="28AE35A7" w:rsidR="00AF5A55" w:rsidRDefault="007362EF" w:rsidP="007362EF">
      <w:pPr>
        <w:jc w:val="both"/>
      </w:pPr>
      <w:r w:rsidRPr="00A26527">
        <w:t xml:space="preserve">Rękawka to jednak nie tylko inscenizacje. Nie zabraknie tradycyjnych elementów, które od lat stanowią o charakterze święta: </w:t>
      </w:r>
      <w:r w:rsidRPr="00AF5A55">
        <w:rPr>
          <w:b/>
        </w:rPr>
        <w:t>dawn</w:t>
      </w:r>
      <w:r w:rsidR="00AF5A55" w:rsidRPr="00AF5A55">
        <w:rPr>
          <w:b/>
        </w:rPr>
        <w:t>e</w:t>
      </w:r>
      <w:r w:rsidRPr="00AF5A55">
        <w:rPr>
          <w:b/>
        </w:rPr>
        <w:t xml:space="preserve"> </w:t>
      </w:r>
      <w:r w:rsidR="00AF5A55" w:rsidRPr="00AF5A55">
        <w:rPr>
          <w:b/>
        </w:rPr>
        <w:t>obrzędy</w:t>
      </w:r>
      <w:r w:rsidRPr="00AF5A55">
        <w:rPr>
          <w:b/>
        </w:rPr>
        <w:t>, pokaz</w:t>
      </w:r>
      <w:r w:rsidR="00AF5A55" w:rsidRPr="00AF5A55">
        <w:rPr>
          <w:b/>
        </w:rPr>
        <w:t>y</w:t>
      </w:r>
      <w:r w:rsidRPr="00AF5A55">
        <w:rPr>
          <w:b/>
        </w:rPr>
        <w:t xml:space="preserve"> drużyn wojów</w:t>
      </w:r>
      <w:r w:rsidR="00AF5A55" w:rsidRPr="00AF5A55">
        <w:rPr>
          <w:b/>
        </w:rPr>
        <w:t xml:space="preserve"> przybyłych z całego kraju, potycz</w:t>
      </w:r>
      <w:r w:rsidRPr="00AF5A55">
        <w:rPr>
          <w:b/>
        </w:rPr>
        <w:t>k</w:t>
      </w:r>
      <w:r w:rsidR="00AF5A55" w:rsidRPr="00AF5A55">
        <w:rPr>
          <w:b/>
        </w:rPr>
        <w:t>i</w:t>
      </w:r>
      <w:r w:rsidRPr="00AF5A55">
        <w:rPr>
          <w:b/>
        </w:rPr>
        <w:t xml:space="preserve"> zbrojn</w:t>
      </w:r>
      <w:r w:rsidR="00AF5A55" w:rsidRPr="00AF5A55">
        <w:rPr>
          <w:b/>
        </w:rPr>
        <w:t>e</w:t>
      </w:r>
      <w:r w:rsidRPr="00AF5A55">
        <w:rPr>
          <w:b/>
        </w:rPr>
        <w:t xml:space="preserve"> czy </w:t>
      </w:r>
      <w:r w:rsidR="00AF5A55" w:rsidRPr="00AF5A55">
        <w:rPr>
          <w:b/>
        </w:rPr>
        <w:t>wierzenia</w:t>
      </w:r>
      <w:r w:rsidRPr="00AF5A55">
        <w:rPr>
          <w:b/>
        </w:rPr>
        <w:t xml:space="preserve"> i </w:t>
      </w:r>
      <w:r w:rsidR="00AF5A55" w:rsidRPr="00AF5A55">
        <w:rPr>
          <w:b/>
        </w:rPr>
        <w:t>wczesnośredniowieczne zwyczaje</w:t>
      </w:r>
      <w:r w:rsidRPr="00A26527">
        <w:t xml:space="preserve">. </w:t>
      </w:r>
      <w:r>
        <w:t xml:space="preserve">Odbędzie się </w:t>
      </w:r>
      <w:r w:rsidR="00AF5A55">
        <w:t>również</w:t>
      </w:r>
      <w:r>
        <w:t xml:space="preserve"> </w:t>
      </w:r>
      <w:r w:rsidR="002C5EB8">
        <w:t xml:space="preserve">uwielbiana przez odwiedzających </w:t>
      </w:r>
      <w:r>
        <w:t>tradycyjna widowiskowa bitwa wojów</w:t>
      </w:r>
      <w:r w:rsidR="002C5EB8">
        <w:t>.</w:t>
      </w:r>
    </w:p>
    <w:p w14:paraId="138103BD" w14:textId="4DC565AC" w:rsidR="00AF5A55" w:rsidRDefault="00AF5A55" w:rsidP="007362EF">
      <w:pPr>
        <w:jc w:val="both"/>
      </w:pPr>
      <w:r>
        <w:lastRenderedPageBreak/>
        <w:t>Organizatorzy nie zapominają o strefie edukacyjnej i najmłodszych uczestnikach, którzy</w:t>
      </w:r>
      <w:r w:rsidR="007362EF" w:rsidRPr="00A26527">
        <w:t xml:space="preserve"> będą mogli spróbować dawnych zabaw i aktywności ruchowych</w:t>
      </w:r>
      <w:r w:rsidR="002C5EB8">
        <w:t xml:space="preserve"> rodem z wczesnośredniowiecznego podwórza oraz</w:t>
      </w:r>
      <w:r>
        <w:t xml:space="preserve"> </w:t>
      </w:r>
      <w:r w:rsidR="007362EF" w:rsidRPr="00A26527">
        <w:t xml:space="preserve">wziąć udział w warsztatach zielarskich, glinianych </w:t>
      </w:r>
      <w:r>
        <w:t>i</w:t>
      </w:r>
      <w:r w:rsidR="007362EF" w:rsidRPr="00A26527">
        <w:t xml:space="preserve"> kaligraficznych. Zajęcia poprowadzi m.in. Sabina Czerniawska,</w:t>
      </w:r>
      <w:r>
        <w:t xml:space="preserve"> która przybliży</w:t>
      </w:r>
      <w:r w:rsidR="007362EF" w:rsidRPr="00A26527">
        <w:t xml:space="preserve"> dzieciom dawne techniki i </w:t>
      </w:r>
      <w:r w:rsidR="007362EF">
        <w:t xml:space="preserve">kreatywną </w:t>
      </w:r>
      <w:r w:rsidR="007362EF" w:rsidRPr="00A26527">
        <w:t>codzienność wczesnego średniowiecza.</w:t>
      </w:r>
    </w:p>
    <w:p w14:paraId="577913EB" w14:textId="4F21F082" w:rsidR="007362EF" w:rsidRPr="00AF5A55" w:rsidRDefault="007362EF" w:rsidP="007362EF">
      <w:pPr>
        <w:jc w:val="both"/>
        <w:rPr>
          <w:color w:val="FF0000"/>
        </w:rPr>
      </w:pPr>
      <w:r>
        <w:t xml:space="preserve">Podczas wydarzenia będzie można </w:t>
      </w:r>
      <w:r w:rsidRPr="006F111C">
        <w:t>spróbować wczesnośredniowiecznych potraw i napitków</w:t>
      </w:r>
      <w:r w:rsidR="00065712">
        <w:t>,</w:t>
      </w:r>
      <w:r w:rsidRPr="006F111C">
        <w:t xml:space="preserve"> przeżyć przygodę w wiosce wojów</w:t>
      </w:r>
      <w:r w:rsidR="00745A57">
        <w:t xml:space="preserve"> oraz </w:t>
      </w:r>
      <w:r w:rsidR="00065712">
        <w:t>zrobić zakupy na</w:t>
      </w:r>
      <w:r w:rsidR="00745A57">
        <w:t xml:space="preserve"> targu, gdzie kilkudziesięciu wystawców będzie proponowało swoje </w:t>
      </w:r>
      <w:r w:rsidR="00065712">
        <w:t>towary</w:t>
      </w:r>
      <w:r w:rsidR="00745A57">
        <w:t>!</w:t>
      </w:r>
      <w:r w:rsidRPr="006F111C">
        <w:t xml:space="preserve"> Wydarzenie zwieńczy koncert zespołu Żmij, którego twórczość inspirowana jest mitologią słowiańską i brzmieniem dawnych wieków. </w:t>
      </w:r>
    </w:p>
    <w:p w14:paraId="5AFE094B" w14:textId="3167F379" w:rsidR="007362EF" w:rsidRPr="00A26527" w:rsidRDefault="007362EF" w:rsidP="007362EF">
      <w:pPr>
        <w:jc w:val="both"/>
      </w:pPr>
      <w:r w:rsidRPr="00A26527">
        <w:t xml:space="preserve">W program włączają się również instytucje kultury i partnerzy. </w:t>
      </w:r>
      <w:r w:rsidRPr="006F111C">
        <w:t>Muzeum Archeologiczne w Krakowie przygotuje lekcje edukacyjne</w:t>
      </w:r>
      <w:r w:rsidR="006F111C">
        <w:t xml:space="preserve"> i warsztaty</w:t>
      </w:r>
      <w:r w:rsidRPr="006F111C">
        <w:t xml:space="preserve">, natomiast Muzeum Podgórza zaprezentuje wydawnictwa i pamiątki związane z historią dzielnicy. </w:t>
      </w:r>
    </w:p>
    <w:p w14:paraId="5EB763CD" w14:textId="77777777" w:rsidR="008144A4" w:rsidRDefault="00AF5A55" w:rsidP="007362EF">
      <w:pPr>
        <w:jc w:val="both"/>
      </w:pPr>
      <w:r w:rsidRPr="008144A4">
        <w:rPr>
          <w:b/>
        </w:rPr>
        <w:t>7</w:t>
      </w:r>
      <w:r w:rsidR="008144A4" w:rsidRPr="008144A4">
        <w:rPr>
          <w:b/>
        </w:rPr>
        <w:t xml:space="preserve"> kwietnia na Kop</w:t>
      </w:r>
      <w:r w:rsidRPr="008144A4">
        <w:rPr>
          <w:b/>
        </w:rPr>
        <w:t>c</w:t>
      </w:r>
      <w:r w:rsidR="008144A4" w:rsidRPr="008144A4">
        <w:rPr>
          <w:b/>
        </w:rPr>
        <w:t>u</w:t>
      </w:r>
      <w:r w:rsidRPr="008144A4">
        <w:rPr>
          <w:b/>
        </w:rPr>
        <w:t xml:space="preserve"> Krakusa </w:t>
      </w:r>
      <w:r w:rsidR="008144A4" w:rsidRPr="008144A4">
        <w:rPr>
          <w:b/>
        </w:rPr>
        <w:t>ponownie przeniesiemy się do czasów wczesnego średniowiecza</w:t>
      </w:r>
      <w:r w:rsidR="008144A4">
        <w:t xml:space="preserve"> </w:t>
      </w:r>
      <w:r w:rsidR="007362EF">
        <w:t>– ka</w:t>
      </w:r>
      <w:r w:rsidR="008144A4">
        <w:t>żdy znajdzie tam coś dla siebie –</w:t>
      </w:r>
      <w:r w:rsidR="007362EF">
        <w:t xml:space="preserve"> zarówno rodziny z </w:t>
      </w:r>
      <w:r w:rsidR="008144A4">
        <w:t>dziećmi,</w:t>
      </w:r>
      <w:r w:rsidR="007362EF">
        <w:t xml:space="preserve"> fani historii</w:t>
      </w:r>
      <w:r w:rsidR="008144A4">
        <w:t xml:space="preserve"> i każdy mieszkaniec Krakowa.</w:t>
      </w:r>
      <w:r w:rsidR="007362EF">
        <w:t xml:space="preserve"> </w:t>
      </w:r>
    </w:p>
    <w:p w14:paraId="3C7C9C58" w14:textId="77777777" w:rsidR="007362EF" w:rsidRPr="00E42637" w:rsidRDefault="007362EF" w:rsidP="007362EF">
      <w:pPr>
        <w:jc w:val="both"/>
        <w:rPr>
          <w:b/>
        </w:rPr>
      </w:pPr>
      <w:r w:rsidRPr="00E42637">
        <w:rPr>
          <w:b/>
        </w:rPr>
        <w:t>Pomóż nam rozwiązać kry</w:t>
      </w:r>
      <w:r w:rsidR="008144A4" w:rsidRPr="00E42637">
        <w:rPr>
          <w:b/>
        </w:rPr>
        <w:t>minalną historię sprzed wieków!</w:t>
      </w:r>
    </w:p>
    <w:p w14:paraId="700A9605" w14:textId="29FF3592" w:rsidR="003A407D" w:rsidRDefault="003A407D" w:rsidP="00400CDF">
      <w:pPr>
        <w:jc w:val="both"/>
        <w:rPr>
          <w:b/>
        </w:rPr>
      </w:pPr>
      <w:r w:rsidRPr="003A407D">
        <w:rPr>
          <w:b/>
        </w:rPr>
        <w:t xml:space="preserve">Partnerzy strategiczni: </w:t>
      </w:r>
      <w:r w:rsidRPr="003A407D">
        <w:t>Totalizator Sportowy</w:t>
      </w:r>
      <w:r>
        <w:t xml:space="preserve"> LOTTO, Kraków </w:t>
      </w:r>
      <w:proofErr w:type="spellStart"/>
      <w:r>
        <w:t>Tourism</w:t>
      </w:r>
      <w:proofErr w:type="spellEnd"/>
      <w:r>
        <w:t xml:space="preserve"> Alliance</w:t>
      </w:r>
    </w:p>
    <w:p w14:paraId="36F8A41B" w14:textId="3AC63207" w:rsidR="00D61D62" w:rsidRDefault="00400CDF" w:rsidP="00400CDF">
      <w:pPr>
        <w:jc w:val="both"/>
      </w:pPr>
      <w:r w:rsidRPr="00D61D62">
        <w:rPr>
          <w:b/>
        </w:rPr>
        <w:t>Partnerzy:</w:t>
      </w:r>
      <w:r w:rsidR="00065712">
        <w:rPr>
          <w:b/>
        </w:rPr>
        <w:t xml:space="preserve"> </w:t>
      </w:r>
      <w:r w:rsidR="00C3120E">
        <w:t>Krakowskie Centrum Handlowo-Targowe</w:t>
      </w:r>
      <w:r w:rsidR="00C3120E">
        <w:t xml:space="preserve">, </w:t>
      </w:r>
      <w:r w:rsidR="007248D1">
        <w:t>Muzeum Archeologiczne w Krakowie, Muzeum Krakowa, Stowarzyszenie Migawki,</w:t>
      </w:r>
      <w:bookmarkStart w:id="0" w:name="_GoBack"/>
      <w:bookmarkEnd w:id="0"/>
      <w:r w:rsidR="00C3120E">
        <w:t xml:space="preserve"> </w:t>
      </w:r>
      <w:r w:rsidR="007248D1">
        <w:t>Stowarzyszenie Podgórze.pl</w:t>
      </w:r>
      <w:r w:rsidR="00C3120E">
        <w:t>, Piwniczanka</w:t>
      </w:r>
    </w:p>
    <w:p w14:paraId="6D4D4535" w14:textId="60FBCD1C" w:rsidR="007248D1" w:rsidRDefault="00400CDF" w:rsidP="00400CDF">
      <w:pPr>
        <w:jc w:val="both"/>
      </w:pPr>
      <w:r w:rsidRPr="00D61D62">
        <w:rPr>
          <w:b/>
        </w:rPr>
        <w:t xml:space="preserve">Patroni Medialni: </w:t>
      </w:r>
      <w:r w:rsidR="007248D1">
        <w:t xml:space="preserve">Dziennik Polski, kraków.pl, Lovekrakow.pl, </w:t>
      </w:r>
      <w:r w:rsidR="007248D1" w:rsidRPr="007248D1">
        <w:t>Muzeum Początków Państwa Polskiego w Gnieźnie</w:t>
      </w:r>
      <w:r w:rsidR="007248D1">
        <w:t xml:space="preserve">, Pismo Folkowe, Radio Kraków, TVP Info, TVP3 Kraków, </w:t>
      </w:r>
      <w:r w:rsidR="007248D1" w:rsidRPr="007248D1">
        <w:t>wczesnesredniowiecze.pl</w:t>
      </w:r>
      <w:r w:rsidR="007248D1">
        <w:t xml:space="preserve">. </w:t>
      </w:r>
      <w:r w:rsidR="007248D1">
        <w:br w:type="page"/>
      </w:r>
    </w:p>
    <w:p w14:paraId="2FC8A534" w14:textId="77777777" w:rsidR="006F111C" w:rsidRDefault="006F111C" w:rsidP="006F111C">
      <w:pPr>
        <w:pStyle w:val="Nagwek1"/>
        <w:spacing w:before="0" w:line="276" w:lineRule="auto"/>
        <w:contextualSpacing/>
      </w:pPr>
      <w:r>
        <w:lastRenderedPageBreak/>
        <w:t>Plan wydarzenia</w:t>
      </w:r>
    </w:p>
    <w:p w14:paraId="3F7679EE" w14:textId="77777777" w:rsidR="006F111C" w:rsidRDefault="006F111C" w:rsidP="006F111C">
      <w:pPr>
        <w:spacing w:after="0" w:line="276" w:lineRule="auto"/>
        <w:contextualSpacing/>
      </w:pPr>
      <w:r w:rsidRPr="004F6B48">
        <w:t>11</w:t>
      </w:r>
      <w:r>
        <w:t>.</w:t>
      </w:r>
      <w:r w:rsidRPr="004F6B48">
        <w:t>30 | Wejście wojów na Kopiec Krakusa</w:t>
      </w:r>
      <w:r w:rsidRPr="004F6B48">
        <w:br/>
        <w:t>12</w:t>
      </w:r>
      <w:r>
        <w:t>.</w:t>
      </w:r>
      <w:r w:rsidRPr="004F6B48">
        <w:t>00 | Obrzęd rozpalenia ognia na Kopcu Krakusa</w:t>
      </w:r>
      <w:r w:rsidRPr="004F6B48">
        <w:br/>
      </w:r>
      <w:r w:rsidRPr="003A3961">
        <w:t>12.30 | Bieg wojów w pełnym uzbrojeniu dookoła Kopca</w:t>
      </w:r>
      <w:r w:rsidRPr="003A3961">
        <w:br/>
      </w:r>
      <w:r w:rsidRPr="004F6B48">
        <w:t>13</w:t>
      </w:r>
      <w:r>
        <w:t>.</w:t>
      </w:r>
      <w:r w:rsidRPr="004F6B48">
        <w:t>00 | Przedstawienie przybyłych drużyn</w:t>
      </w:r>
      <w:r w:rsidRPr="004F6B48">
        <w:br/>
        <w:t>13</w:t>
      </w:r>
      <w:r>
        <w:t>.</w:t>
      </w:r>
      <w:r w:rsidRPr="004F6B48">
        <w:t xml:space="preserve">30 | Inscenizacja </w:t>
      </w:r>
      <w:r>
        <w:t>cz. I</w:t>
      </w:r>
      <w:r w:rsidRPr="004F6B48">
        <w:br/>
        <w:t>14</w:t>
      </w:r>
      <w:r>
        <w:t>.</w:t>
      </w:r>
      <w:r w:rsidRPr="004F6B48">
        <w:t>00 | Wróżba pomyślności dla grodu Krakowa</w:t>
      </w:r>
      <w:r w:rsidRPr="004F6B48">
        <w:br/>
        <w:t>14</w:t>
      </w:r>
      <w:r>
        <w:t>.</w:t>
      </w:r>
      <w:r w:rsidRPr="004F6B48">
        <w:t>45 | Turniej pojedynków o nagrod</w:t>
      </w:r>
      <w:r>
        <w:t>ę księcia Kraka / Inscenizacja cz. II</w:t>
      </w:r>
    </w:p>
    <w:p w14:paraId="3F308896" w14:textId="77777777" w:rsidR="006F111C" w:rsidRPr="00694173" w:rsidRDefault="006F111C" w:rsidP="006F111C">
      <w:pPr>
        <w:spacing w:after="0" w:line="276" w:lineRule="auto"/>
        <w:contextualSpacing/>
      </w:pPr>
      <w:r>
        <w:t xml:space="preserve">15.15 | </w:t>
      </w:r>
      <w:r w:rsidRPr="00694173">
        <w:t>Pokaz kulinarny z degustacją „Kuchnia Krakowska przez wieki”</w:t>
      </w:r>
      <w:r w:rsidRPr="004F6B48">
        <w:br/>
        <w:t>16</w:t>
      </w:r>
      <w:r>
        <w:t>.</w:t>
      </w:r>
      <w:r w:rsidRPr="004F6B48">
        <w:t>00 | Wielka bitwa wojów</w:t>
      </w:r>
      <w:r>
        <w:t>.</w:t>
      </w:r>
      <w:r w:rsidRPr="004F6B48">
        <w:t xml:space="preserve"> „Rodowa wróżda”</w:t>
      </w:r>
      <w:r w:rsidRPr="004F6B48">
        <w:br/>
      </w:r>
      <w:r w:rsidRPr="00694173">
        <w:t>16.45 | Inscenizacja cz. III</w:t>
      </w:r>
      <w:r w:rsidRPr="00694173">
        <w:br/>
      </w:r>
      <w:r w:rsidRPr="006F0D7D">
        <w:t xml:space="preserve">17.15 | </w:t>
      </w:r>
      <w:r w:rsidRPr="00694173">
        <w:t>Słowiański mit o Stworzeniu Świata</w:t>
      </w:r>
    </w:p>
    <w:p w14:paraId="43F4B643" w14:textId="77777777" w:rsidR="006F111C" w:rsidRPr="00694173" w:rsidRDefault="006F111C" w:rsidP="006F111C">
      <w:pPr>
        <w:spacing w:after="0" w:line="276" w:lineRule="auto"/>
        <w:contextualSpacing/>
      </w:pPr>
      <w:r w:rsidRPr="00694173">
        <w:t>17.30 | Koncert Zespołu Żmij</w:t>
      </w:r>
    </w:p>
    <w:p w14:paraId="1E010507" w14:textId="77777777" w:rsidR="006F111C" w:rsidRPr="004F6B48" w:rsidRDefault="00B066B3" w:rsidP="006F111C">
      <w:pPr>
        <w:spacing w:after="0" w:line="276" w:lineRule="auto"/>
        <w:contextualSpacing/>
      </w:pPr>
      <w:r>
        <w:pict w14:anchorId="25316A4F">
          <v:rect id="_x0000_i1025" style="width:0;height:1.5pt" o:hralign="center" o:hrstd="t" o:hr="t" fillcolor="#a0a0a0" stroked="f"/>
        </w:pict>
      </w:r>
    </w:p>
    <w:p w14:paraId="282AAB78" w14:textId="77777777" w:rsidR="006F111C" w:rsidRPr="00694173" w:rsidRDefault="006F111C" w:rsidP="006F111C">
      <w:pPr>
        <w:spacing w:after="0" w:line="276" w:lineRule="auto"/>
        <w:contextualSpacing/>
        <w:rPr>
          <w:b/>
        </w:rPr>
      </w:pPr>
      <w:r w:rsidRPr="00694173">
        <w:rPr>
          <w:b/>
        </w:rPr>
        <w:t>Scena</w:t>
      </w:r>
    </w:p>
    <w:p w14:paraId="0800F0D7" w14:textId="77777777" w:rsidR="006F111C" w:rsidRDefault="006F111C" w:rsidP="006F111C">
      <w:pPr>
        <w:spacing w:after="0" w:line="276" w:lineRule="auto"/>
        <w:contextualSpacing/>
      </w:pPr>
      <w:r w:rsidRPr="00694173">
        <w:t>13.30 | Inscenizacja cz. I</w:t>
      </w:r>
      <w:r w:rsidRPr="00694173">
        <w:br/>
        <w:t>14.45 | Inscenizacja cz. II</w:t>
      </w:r>
    </w:p>
    <w:p w14:paraId="27241E35" w14:textId="77777777" w:rsidR="006F111C" w:rsidRPr="006B1DD1" w:rsidRDefault="006F111C" w:rsidP="006F111C">
      <w:pPr>
        <w:spacing w:after="0" w:line="276" w:lineRule="auto"/>
        <w:contextualSpacing/>
      </w:pPr>
      <w:r>
        <w:t xml:space="preserve">15.15 | </w:t>
      </w:r>
      <w:r w:rsidRPr="00694173">
        <w:t>Pokaz kulinarny z degustacją „Kuchnia Krakowska przez wieki”</w:t>
      </w:r>
      <w:r w:rsidRPr="00694173">
        <w:br/>
        <w:t>16.45 | Inscenizacja cz. III</w:t>
      </w:r>
      <w:r w:rsidRPr="004F6B48">
        <w:br/>
      </w:r>
      <w:r w:rsidRPr="006B1DD1">
        <w:t>17.15 | Słowiański mit o Stworzeniu Świata</w:t>
      </w:r>
    </w:p>
    <w:p w14:paraId="2FA79047" w14:textId="77777777" w:rsidR="006F111C" w:rsidRPr="004F6B48" w:rsidRDefault="006F111C" w:rsidP="006F111C">
      <w:pPr>
        <w:spacing w:after="0" w:line="276" w:lineRule="auto"/>
        <w:contextualSpacing/>
      </w:pPr>
      <w:r w:rsidRPr="006B1DD1">
        <w:t>17.30 | Koncert Zespołu Żmij</w:t>
      </w:r>
    </w:p>
    <w:p w14:paraId="4A56B009" w14:textId="77777777" w:rsidR="006F111C" w:rsidRPr="004F6B48" w:rsidRDefault="00B066B3" w:rsidP="006F111C">
      <w:pPr>
        <w:spacing w:after="0" w:line="276" w:lineRule="auto"/>
        <w:contextualSpacing/>
      </w:pPr>
      <w:r>
        <w:pict w14:anchorId="73C82B31">
          <v:rect id="_x0000_i1026" style="width:0;height:1.5pt" o:hralign="center" o:hrstd="t" o:hr="t" fillcolor="#a0a0a0" stroked="f"/>
        </w:pict>
      </w:r>
    </w:p>
    <w:p w14:paraId="7AAC249B" w14:textId="77777777" w:rsidR="006F111C" w:rsidRDefault="006F111C" w:rsidP="006F111C">
      <w:pPr>
        <w:spacing w:after="0" w:line="276" w:lineRule="auto"/>
        <w:contextualSpacing/>
        <w:rPr>
          <w:rFonts w:ascii="Calibri" w:hAnsi="Calibri" w:cs="Calibri"/>
          <w:b/>
          <w:szCs w:val="24"/>
        </w:rPr>
      </w:pPr>
      <w:r w:rsidRPr="006F0D7D">
        <w:rPr>
          <w:rFonts w:ascii="Calibri" w:hAnsi="Calibri" w:cs="Calibri"/>
          <w:b/>
          <w:szCs w:val="24"/>
        </w:rPr>
        <w:t>Strefa dla dzieci</w:t>
      </w:r>
      <w:r>
        <w:rPr>
          <w:rFonts w:ascii="Calibri" w:hAnsi="Calibri" w:cs="Calibri"/>
          <w:b/>
          <w:szCs w:val="24"/>
        </w:rPr>
        <w:t xml:space="preserve"> </w:t>
      </w:r>
      <w:proofErr w:type="spellStart"/>
      <w:r w:rsidRPr="006F0D7D">
        <w:rPr>
          <w:rFonts w:ascii="Calibri" w:hAnsi="Calibri" w:cs="Calibri"/>
          <w:b/>
          <w:szCs w:val="24"/>
        </w:rPr>
        <w:t>Czędowe</w:t>
      </w:r>
      <w:proofErr w:type="spellEnd"/>
      <w:r w:rsidRPr="006F0D7D">
        <w:rPr>
          <w:rFonts w:ascii="Calibri" w:hAnsi="Calibri" w:cs="Calibri"/>
          <w:b/>
          <w:szCs w:val="24"/>
        </w:rPr>
        <w:t xml:space="preserve"> Igry</w:t>
      </w:r>
    </w:p>
    <w:p w14:paraId="39053842" w14:textId="77777777" w:rsidR="006F111C" w:rsidRPr="006F0D7D" w:rsidRDefault="006F111C" w:rsidP="006F111C">
      <w:pPr>
        <w:spacing w:after="0" w:line="276" w:lineRule="auto"/>
        <w:contextualSpacing/>
        <w:rPr>
          <w:rFonts w:ascii="Calibri" w:hAnsi="Calibri" w:cs="Calibri"/>
          <w:b/>
          <w:szCs w:val="24"/>
        </w:rPr>
      </w:pPr>
    </w:p>
    <w:p w14:paraId="7B9AE3B7" w14:textId="211DDA6F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2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2.30 | Warsztaty lepienia z gliny (grupa 1) – prowadzenie: Sabina Czerniawska</w:t>
      </w:r>
      <w:r w:rsidRPr="006F0D7D">
        <w:rPr>
          <w:rFonts w:ascii="Calibri" w:hAnsi="Calibri" w:cs="Calibri"/>
          <w:sz w:val="22"/>
        </w:rPr>
        <w:br/>
        <w:t>12.3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3.00 | Warsztaty lepienia z gliny (grupa 2) – prowadzenie: Sabina Czerniawska</w:t>
      </w:r>
      <w:r w:rsidRPr="006F0D7D">
        <w:rPr>
          <w:rFonts w:ascii="Calibri" w:hAnsi="Calibri" w:cs="Calibri"/>
          <w:sz w:val="22"/>
        </w:rPr>
        <w:br/>
        <w:t>13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3.30 | Warsztaty lepienia z gliny (grupa 3) – prowadzenie: Sabina Czerniawska</w:t>
      </w:r>
    </w:p>
    <w:p w14:paraId="001EE077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</w:p>
    <w:p w14:paraId="3B95E7CF" w14:textId="037F8ADC" w:rsidR="006F111C" w:rsidRPr="00A66F77" w:rsidRDefault="006F111C" w:rsidP="006F111C">
      <w:pPr>
        <w:pStyle w:val="NormalnyWeb"/>
        <w:spacing w:after="0" w:line="276" w:lineRule="auto"/>
        <w:contextualSpacing/>
        <w:jc w:val="both"/>
        <w:rPr>
          <w:rFonts w:ascii="Calibri" w:hAnsi="Calibri" w:cs="Calibri"/>
          <w:sz w:val="22"/>
        </w:rPr>
      </w:pPr>
      <w:r w:rsidRPr="00A66F77">
        <w:rPr>
          <w:rFonts w:ascii="Calibri" w:hAnsi="Calibri" w:cs="Calibri"/>
          <w:sz w:val="22"/>
        </w:rPr>
        <w:t>12.00</w:t>
      </w:r>
      <w:r w:rsidR="00BA6A51">
        <w:rPr>
          <w:rFonts w:ascii="Calibri" w:hAnsi="Calibri" w:cs="Calibri"/>
          <w:sz w:val="22"/>
        </w:rPr>
        <w:t>-</w:t>
      </w:r>
      <w:r w:rsidRPr="00A66F77">
        <w:rPr>
          <w:rFonts w:ascii="Calibri" w:hAnsi="Calibri" w:cs="Calibri"/>
          <w:sz w:val="22"/>
        </w:rPr>
        <w:t>12.45 | Zajęcia zielarskie</w:t>
      </w:r>
      <w:r>
        <w:rPr>
          <w:rFonts w:ascii="Calibri" w:hAnsi="Calibri" w:cs="Calibri"/>
          <w:sz w:val="22"/>
        </w:rPr>
        <w:t>: placki z ziołami, smarowidło i herbatka słowiańska (grupa 1)</w:t>
      </w:r>
    </w:p>
    <w:p w14:paraId="00EABAFC" w14:textId="1F4E7CE9" w:rsidR="006F111C" w:rsidRPr="00A66F77" w:rsidRDefault="006F111C" w:rsidP="006F111C">
      <w:pPr>
        <w:pStyle w:val="NormalnyWeb"/>
        <w:spacing w:after="0" w:line="276" w:lineRule="auto"/>
        <w:contextualSpacing/>
        <w:jc w:val="both"/>
        <w:rPr>
          <w:rFonts w:ascii="Calibri" w:hAnsi="Calibri" w:cs="Calibri"/>
          <w:sz w:val="22"/>
        </w:rPr>
      </w:pPr>
      <w:r w:rsidRPr="00A66F77">
        <w:rPr>
          <w:rFonts w:ascii="Calibri" w:hAnsi="Calibri" w:cs="Calibri"/>
          <w:sz w:val="22"/>
        </w:rPr>
        <w:t>12.45</w:t>
      </w:r>
      <w:r w:rsidR="00BA6A51">
        <w:rPr>
          <w:rFonts w:ascii="Calibri" w:hAnsi="Calibri" w:cs="Calibri"/>
          <w:sz w:val="22"/>
        </w:rPr>
        <w:t>-</w:t>
      </w:r>
      <w:r w:rsidRPr="00A66F77">
        <w:rPr>
          <w:rFonts w:ascii="Calibri" w:hAnsi="Calibri" w:cs="Calibri"/>
          <w:sz w:val="22"/>
        </w:rPr>
        <w:t>13.30 | Zajęcia zielarskie</w:t>
      </w:r>
      <w:r>
        <w:rPr>
          <w:rFonts w:ascii="Calibri" w:hAnsi="Calibri" w:cs="Calibri"/>
          <w:sz w:val="22"/>
        </w:rPr>
        <w:t>:</w:t>
      </w:r>
      <w:r w:rsidRPr="00A66F7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lacki z ziołami, smarowidło i herbatka słowiańska</w:t>
      </w:r>
      <w:r w:rsidRPr="00A66F77">
        <w:rPr>
          <w:rFonts w:ascii="Calibri" w:hAnsi="Calibri" w:cs="Calibri"/>
          <w:sz w:val="22"/>
        </w:rPr>
        <w:t xml:space="preserve"> (grupa 2)</w:t>
      </w:r>
    </w:p>
    <w:p w14:paraId="4813FBAF" w14:textId="1A86B033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A66F77">
        <w:rPr>
          <w:rFonts w:ascii="Calibri" w:hAnsi="Calibri" w:cs="Calibri"/>
          <w:sz w:val="22"/>
        </w:rPr>
        <w:t>13.30</w:t>
      </w:r>
      <w:r w:rsidR="00BA6A51">
        <w:rPr>
          <w:rFonts w:ascii="Calibri" w:hAnsi="Calibri" w:cs="Calibri"/>
          <w:sz w:val="22"/>
        </w:rPr>
        <w:t>-</w:t>
      </w:r>
      <w:r w:rsidRPr="00A66F77">
        <w:rPr>
          <w:rFonts w:ascii="Calibri" w:hAnsi="Calibri" w:cs="Calibri"/>
          <w:sz w:val="22"/>
        </w:rPr>
        <w:t>14.15 | Zajęcia zielarskie</w:t>
      </w:r>
      <w:r>
        <w:rPr>
          <w:rFonts w:ascii="Calibri" w:hAnsi="Calibri" w:cs="Calibri"/>
          <w:sz w:val="22"/>
        </w:rPr>
        <w:t>: placki z ziołami, smarowidło i herbatka słowiańska</w:t>
      </w:r>
      <w:r w:rsidRPr="00A66F77">
        <w:rPr>
          <w:rFonts w:ascii="Calibri" w:hAnsi="Calibri" w:cs="Calibri"/>
          <w:sz w:val="22"/>
        </w:rPr>
        <w:t xml:space="preserve"> (grupa 3)</w:t>
      </w:r>
    </w:p>
    <w:p w14:paraId="41AB53DF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</w:p>
    <w:p w14:paraId="64BD7B82" w14:textId="2DE08B3C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4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4.30 | Warsztaty kaligrafii, pisanie gęsim piórem (grupa 1) – prowadzenie: Sabina Czerniawska</w:t>
      </w:r>
      <w:r w:rsidRPr="006F0D7D">
        <w:rPr>
          <w:rFonts w:ascii="Calibri" w:hAnsi="Calibri" w:cs="Calibri"/>
          <w:sz w:val="22"/>
        </w:rPr>
        <w:br/>
        <w:t>14.3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5.00 | Warsztaty kaligrafii, pisanie gęsim piórem (grupa 2) – prowadzenie: Sabina Czerniawska</w:t>
      </w:r>
    </w:p>
    <w:p w14:paraId="543820D6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</w:p>
    <w:p w14:paraId="0850A031" w14:textId="1A2F6792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5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 xml:space="preserve">16.00 | Warsztaty tworzenia biżuterii średniowiecznej (grupa 1) – prowadzenie: Magdalena </w:t>
      </w:r>
      <w:proofErr w:type="spellStart"/>
      <w:r w:rsidRPr="006F0D7D">
        <w:rPr>
          <w:rFonts w:ascii="Calibri" w:hAnsi="Calibri" w:cs="Calibri"/>
          <w:sz w:val="22"/>
        </w:rPr>
        <w:t>Ferek</w:t>
      </w:r>
      <w:proofErr w:type="spellEnd"/>
      <w:r w:rsidRPr="006F0D7D">
        <w:rPr>
          <w:rFonts w:ascii="Calibri" w:hAnsi="Calibri" w:cs="Calibri"/>
          <w:sz w:val="22"/>
        </w:rPr>
        <w:t>, Klaudia Sułkowska-Palus</w:t>
      </w:r>
      <w:r w:rsidRPr="006F0D7D">
        <w:rPr>
          <w:rFonts w:ascii="Calibri" w:hAnsi="Calibri" w:cs="Calibri"/>
          <w:sz w:val="22"/>
        </w:rPr>
        <w:br/>
        <w:t>16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 xml:space="preserve">17.00 | Warsztaty tworzenia biżuterii średniowiecznej (grupa 2) – prowadzenie: Magdalena </w:t>
      </w:r>
      <w:proofErr w:type="spellStart"/>
      <w:r w:rsidRPr="006F0D7D">
        <w:rPr>
          <w:rFonts w:ascii="Calibri" w:hAnsi="Calibri" w:cs="Calibri"/>
          <w:sz w:val="22"/>
        </w:rPr>
        <w:t>Ferek</w:t>
      </w:r>
      <w:proofErr w:type="spellEnd"/>
      <w:r w:rsidRPr="006F0D7D">
        <w:rPr>
          <w:rFonts w:ascii="Calibri" w:hAnsi="Calibri" w:cs="Calibri"/>
          <w:sz w:val="22"/>
        </w:rPr>
        <w:t>, Klaudia Sułkowska-Palus</w:t>
      </w:r>
    </w:p>
    <w:p w14:paraId="181E213D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</w:p>
    <w:p w14:paraId="56EDE5CB" w14:textId="008395C6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5.3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 xml:space="preserve">17.30 | Warsztaty </w:t>
      </w:r>
      <w:proofErr w:type="spellStart"/>
      <w:r w:rsidRPr="006F0D7D">
        <w:rPr>
          <w:rFonts w:ascii="Calibri" w:hAnsi="Calibri" w:cs="Calibri"/>
          <w:sz w:val="22"/>
        </w:rPr>
        <w:t>motanki</w:t>
      </w:r>
      <w:proofErr w:type="spellEnd"/>
      <w:r w:rsidRPr="006F0D7D">
        <w:rPr>
          <w:rFonts w:ascii="Calibri" w:hAnsi="Calibri" w:cs="Calibri"/>
          <w:sz w:val="22"/>
        </w:rPr>
        <w:t xml:space="preserve"> „Księżniczki i rycerze” – tworzenie </w:t>
      </w:r>
      <w:r w:rsidRPr="007E4CB8">
        <w:rPr>
          <w:rFonts w:ascii="Calibri" w:hAnsi="Calibri" w:cs="Calibri"/>
          <w:sz w:val="22"/>
        </w:rPr>
        <w:t xml:space="preserve">lalek z naturalnych materiałów </w:t>
      </w:r>
      <w:r w:rsidRPr="006F0D7D">
        <w:rPr>
          <w:rFonts w:ascii="Calibri" w:hAnsi="Calibri" w:cs="Calibri"/>
          <w:sz w:val="22"/>
        </w:rPr>
        <w:t xml:space="preserve">– prowadzenie: Katarzyna </w:t>
      </w:r>
      <w:proofErr w:type="spellStart"/>
      <w:r w:rsidRPr="006F0D7D">
        <w:rPr>
          <w:rFonts w:ascii="Calibri" w:hAnsi="Calibri" w:cs="Calibri"/>
          <w:sz w:val="22"/>
        </w:rPr>
        <w:t>Koczubiej</w:t>
      </w:r>
      <w:proofErr w:type="spellEnd"/>
    </w:p>
    <w:p w14:paraId="7F958544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</w:p>
    <w:p w14:paraId="262690D1" w14:textId="7C9DF3EC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2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7.30 | Zabawy dla dzieci w stylu wczesnośredniowiecznym:</w:t>
      </w:r>
      <w:r>
        <w:rPr>
          <w:rFonts w:ascii="Calibri" w:hAnsi="Calibri" w:cs="Calibri"/>
          <w:sz w:val="22"/>
        </w:rPr>
        <w:t xml:space="preserve"> bieg z przeszkodami, wyścigi w </w:t>
      </w:r>
      <w:r w:rsidRPr="006F0D7D">
        <w:rPr>
          <w:rFonts w:ascii="Calibri" w:hAnsi="Calibri" w:cs="Calibri"/>
          <w:sz w:val="22"/>
        </w:rPr>
        <w:t>workach, przeciąganie liny, slalom po plastrach drewna, rzut sakiewką do celu, łowienie rybek, rzucanie obręczą do palików, wyścigi na nartach trzyosobowych</w:t>
      </w:r>
    </w:p>
    <w:p w14:paraId="308E795E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</w:p>
    <w:p w14:paraId="64D2E403" w14:textId="6B5D1889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2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>17.30 | Strefa Młodego Czeladnika – drewniane klocki (dla dzieci do 7 r.ż. z opiekunem)</w:t>
      </w:r>
    </w:p>
    <w:p w14:paraId="09823144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</w:p>
    <w:p w14:paraId="62A8BFF0" w14:textId="5C740512" w:rsidR="006F111C" w:rsidRDefault="006F111C" w:rsidP="006F111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2"/>
        </w:rPr>
      </w:pPr>
      <w:r w:rsidRPr="006F0D7D">
        <w:rPr>
          <w:rFonts w:ascii="Calibri" w:hAnsi="Calibri" w:cs="Calibri"/>
          <w:sz w:val="22"/>
        </w:rPr>
        <w:t>12.00</w:t>
      </w:r>
      <w:r w:rsidR="00BA6A51">
        <w:rPr>
          <w:rFonts w:ascii="Calibri" w:hAnsi="Calibri" w:cs="Calibri"/>
          <w:sz w:val="22"/>
        </w:rPr>
        <w:t>-</w:t>
      </w:r>
      <w:r w:rsidRPr="006F0D7D">
        <w:rPr>
          <w:rFonts w:ascii="Calibri" w:hAnsi="Calibri" w:cs="Calibri"/>
          <w:sz w:val="22"/>
        </w:rPr>
        <w:t xml:space="preserve">17.00 | Strefa Młodego </w:t>
      </w:r>
      <w:r>
        <w:rPr>
          <w:rFonts w:ascii="Calibri" w:hAnsi="Calibri" w:cs="Calibri"/>
          <w:sz w:val="22"/>
        </w:rPr>
        <w:t>Woja</w:t>
      </w:r>
      <w:r w:rsidRPr="006F0D7D">
        <w:rPr>
          <w:rFonts w:ascii="Calibri" w:hAnsi="Calibri" w:cs="Calibri"/>
          <w:sz w:val="22"/>
        </w:rPr>
        <w:t>: trening młodych wojów na bezpieczne miecze go-</w:t>
      </w:r>
      <w:proofErr w:type="spellStart"/>
      <w:r w:rsidRPr="006F0D7D">
        <w:rPr>
          <w:rFonts w:ascii="Calibri" w:hAnsi="Calibri" w:cs="Calibri"/>
          <w:sz w:val="22"/>
        </w:rPr>
        <w:t>now</w:t>
      </w:r>
      <w:proofErr w:type="spellEnd"/>
      <w:r w:rsidRPr="006F0D7D">
        <w:rPr>
          <w:rFonts w:ascii="Calibri" w:hAnsi="Calibri" w:cs="Calibri"/>
          <w:sz w:val="22"/>
        </w:rPr>
        <w:t xml:space="preserve">, bitwy drużynowe, przymierzanie pancerzy (hełmy, tarcze, miecze, topory, włócznie, kolczugi, pancerz </w:t>
      </w:r>
      <w:proofErr w:type="spellStart"/>
      <w:r w:rsidRPr="006F0D7D">
        <w:rPr>
          <w:rFonts w:ascii="Calibri" w:hAnsi="Calibri" w:cs="Calibri"/>
          <w:sz w:val="22"/>
        </w:rPr>
        <w:t>lamelkowy</w:t>
      </w:r>
      <w:proofErr w:type="spellEnd"/>
      <w:r w:rsidRPr="006F0D7D">
        <w:rPr>
          <w:rFonts w:ascii="Calibri" w:hAnsi="Calibri" w:cs="Calibri"/>
          <w:sz w:val="22"/>
        </w:rPr>
        <w:t>), zdjęcia na tronie, turniej małych wojów</w:t>
      </w:r>
      <w:r>
        <w:rPr>
          <w:rFonts w:ascii="Calibri" w:hAnsi="Calibri" w:cs="Calibri"/>
          <w:sz w:val="22"/>
        </w:rPr>
        <w:t>.</w:t>
      </w:r>
    </w:p>
    <w:p w14:paraId="7ED849E7" w14:textId="77777777" w:rsidR="006F111C" w:rsidRPr="006F0D7D" w:rsidRDefault="006F111C" w:rsidP="006F111C">
      <w:pPr>
        <w:pStyle w:val="NormalnyWeb"/>
        <w:spacing w:before="0" w:beforeAutospacing="0" w:after="0" w:afterAutospacing="0" w:line="276" w:lineRule="auto"/>
        <w:contextualSpacing/>
        <w:rPr>
          <w:rFonts w:ascii="Calibri" w:hAnsi="Calibri" w:cs="Calibri"/>
          <w:sz w:val="22"/>
        </w:rPr>
      </w:pPr>
    </w:p>
    <w:p w14:paraId="4A981C74" w14:textId="77777777" w:rsidR="006F111C" w:rsidRPr="004F6B48" w:rsidRDefault="00B066B3" w:rsidP="006F111C">
      <w:pPr>
        <w:spacing w:after="0" w:line="276" w:lineRule="auto"/>
        <w:contextualSpacing/>
      </w:pPr>
      <w:r>
        <w:pict w14:anchorId="612DF67A">
          <v:rect id="_x0000_i1027" style="width:0;height:1.5pt" o:hralign="center" o:hrstd="t" o:hr="t" fillcolor="#a0a0a0" stroked="f"/>
        </w:pict>
      </w:r>
    </w:p>
    <w:p w14:paraId="48885998" w14:textId="77777777" w:rsidR="006F111C" w:rsidRPr="00AD36AD" w:rsidRDefault="006F111C" w:rsidP="006F111C">
      <w:pPr>
        <w:spacing w:after="0" w:line="276" w:lineRule="auto"/>
        <w:contextualSpacing/>
        <w:rPr>
          <w:b/>
        </w:rPr>
      </w:pPr>
      <w:r w:rsidRPr="00AD36AD">
        <w:rPr>
          <w:b/>
        </w:rPr>
        <w:t>Spacery z Muzeum Podgórza</w:t>
      </w:r>
    </w:p>
    <w:p w14:paraId="31E1F2B0" w14:textId="59549A18" w:rsidR="006F111C" w:rsidRDefault="00BA6A51" w:rsidP="006F111C">
      <w:pPr>
        <w:spacing w:after="0" w:line="276" w:lineRule="auto"/>
        <w:contextualSpacing/>
      </w:pPr>
      <w:r>
        <w:t>12.</w:t>
      </w:r>
      <w:r w:rsidR="006F111C">
        <w:t>00 | „Co to za miasto pod Kopcem Kraka?” – historia Podgórza i historia Święta Rękawki</w:t>
      </w:r>
    </w:p>
    <w:p w14:paraId="442814F1" w14:textId="77777777" w:rsidR="006F111C" w:rsidRDefault="006F111C" w:rsidP="006F111C">
      <w:pPr>
        <w:spacing w:after="0" w:line="276" w:lineRule="auto"/>
        <w:contextualSpacing/>
      </w:pPr>
      <w:r>
        <w:t>Prowadzenie: dr Robert Gaweł</w:t>
      </w:r>
    </w:p>
    <w:p w14:paraId="50B83492" w14:textId="6854246E" w:rsidR="006F111C" w:rsidRDefault="00BA6A51" w:rsidP="006F111C">
      <w:pPr>
        <w:spacing w:after="0" w:line="276" w:lineRule="auto"/>
        <w:contextualSpacing/>
      </w:pPr>
      <w:r>
        <w:t>14.</w:t>
      </w:r>
      <w:r w:rsidR="006F111C">
        <w:t xml:space="preserve">00 | </w:t>
      </w:r>
      <w:r w:rsidR="006F111C" w:rsidRPr="007322EA">
        <w:t>„</w:t>
      </w:r>
      <w:r w:rsidR="006F111C" w:rsidRPr="00D44419">
        <w:t>Tajemnice podgórskich legend</w:t>
      </w:r>
      <w:r w:rsidR="006F111C" w:rsidRPr="007322EA">
        <w:t>”</w:t>
      </w:r>
    </w:p>
    <w:p w14:paraId="45C5A8C5" w14:textId="1A29D6E7" w:rsidR="006F111C" w:rsidRPr="004F6B48" w:rsidRDefault="00857787" w:rsidP="006F111C">
      <w:pPr>
        <w:spacing w:after="0" w:line="276" w:lineRule="auto"/>
        <w:contextualSpacing/>
      </w:pPr>
      <w:r>
        <w:t>Prowadzenie: Ann</w:t>
      </w:r>
      <w:r w:rsidR="006F111C">
        <w:t>a Warzecha</w:t>
      </w:r>
      <w:r w:rsidR="00B066B3">
        <w:pict w14:anchorId="3B5593F1">
          <v:rect id="_x0000_i1028" style="width:0;height:1.5pt" o:hralign="center" o:hrstd="t" o:hr="t" fillcolor="#a0a0a0" stroked="f"/>
        </w:pict>
      </w:r>
    </w:p>
    <w:p w14:paraId="4AE85E57" w14:textId="77777777" w:rsidR="006F111C" w:rsidRDefault="006F111C" w:rsidP="006F111C">
      <w:pPr>
        <w:spacing w:after="0" w:line="276" w:lineRule="auto"/>
        <w:contextualSpacing/>
      </w:pPr>
    </w:p>
    <w:p w14:paraId="4F78021A" w14:textId="77777777" w:rsidR="006F111C" w:rsidRPr="006F0D7D" w:rsidRDefault="006F111C" w:rsidP="006F111C">
      <w:pPr>
        <w:spacing w:after="0" w:line="276" w:lineRule="auto"/>
        <w:contextualSpacing/>
        <w:rPr>
          <w:b/>
        </w:rPr>
      </w:pPr>
      <w:r w:rsidRPr="006F0D7D">
        <w:rPr>
          <w:b/>
        </w:rPr>
        <w:t>Stanowiska partnerów</w:t>
      </w:r>
    </w:p>
    <w:p w14:paraId="49F578C2" w14:textId="77777777" w:rsidR="006F111C" w:rsidRPr="004F6B48" w:rsidRDefault="006F111C" w:rsidP="006F111C">
      <w:pPr>
        <w:spacing w:after="0" w:line="276" w:lineRule="auto"/>
        <w:contextualSpacing/>
      </w:pPr>
    </w:p>
    <w:p w14:paraId="69269818" w14:textId="77777777" w:rsidR="006F111C" w:rsidRPr="00AD36AD" w:rsidRDefault="006F111C" w:rsidP="006F111C">
      <w:pPr>
        <w:spacing w:after="0" w:line="276" w:lineRule="auto"/>
        <w:contextualSpacing/>
        <w:rPr>
          <w:b/>
          <w:i/>
        </w:rPr>
      </w:pPr>
      <w:r w:rsidRPr="00AD36AD">
        <w:rPr>
          <w:b/>
          <w:i/>
        </w:rPr>
        <w:t>Muzeum Archeologiczne (11.30-17.00)</w:t>
      </w:r>
    </w:p>
    <w:p w14:paraId="08A5C6F6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Strefa edukacyjna inspirowana motywem „Zbrodni i kary” – opowieść w konwencji historycznego „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rime</w:t>
      </w:r>
      <w:proofErr w:type="spellEnd"/>
      <w:r>
        <w:t>” o prawie i wymiarze sprawiedliwości we wczesnym średniowieczu</w:t>
      </w:r>
    </w:p>
    <w:p w14:paraId="5ACE709B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Quiz edukacyjny dla młodzieży i dorosłych „Zbrodnia i kara w średniowieczu” (prawo zwyczajowe, odpowiedzialność rodowa, Sądy Boże – próby ognia i wody)</w:t>
      </w:r>
    </w:p>
    <w:p w14:paraId="3CC2CEB7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Konkursy z nagrodami książkowymi o tematyce historycznej i archeologicznej</w:t>
      </w:r>
    </w:p>
    <w:p w14:paraId="1881053F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Kolorowanki, zgadywanki i krzyżówki związane ze średniowiecznym Krakowem i tradycją Kopca Kraka</w:t>
      </w:r>
    </w:p>
    <w:p w14:paraId="28B2EF4C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Warsztaty plastyczne dla dzieci – dekorowanie wzorów płytek posadzkowych inspirowanych reliktami kościoła św. Marii Magdaleny</w:t>
      </w:r>
    </w:p>
    <w:p w14:paraId="7392ECEE" w14:textId="77777777" w:rsidR="006F111C" w:rsidRDefault="006F111C" w:rsidP="006F111C">
      <w:pPr>
        <w:spacing w:after="0" w:line="276" w:lineRule="auto"/>
        <w:ind w:left="284"/>
        <w:contextualSpacing/>
        <w:jc w:val="both"/>
      </w:pPr>
      <w:r>
        <w:t>• Opowieści o dawnych karach, narzędziach sprawiedliwości i publicznych sądach w średniowiecznym Krakowie</w:t>
      </w:r>
    </w:p>
    <w:p w14:paraId="66985ABF" w14:textId="77777777" w:rsidR="006F111C" w:rsidRDefault="006F111C" w:rsidP="006F111C">
      <w:pPr>
        <w:spacing w:after="0" w:line="276" w:lineRule="auto"/>
        <w:ind w:left="284"/>
        <w:contextualSpacing/>
        <w:jc w:val="both"/>
      </w:pPr>
    </w:p>
    <w:p w14:paraId="6399CFDB" w14:textId="77777777" w:rsidR="00BA6A51" w:rsidRPr="00EC58D7" w:rsidRDefault="00BA6A51" w:rsidP="00BA6A51">
      <w:pPr>
        <w:spacing w:after="0" w:line="276" w:lineRule="auto"/>
        <w:contextualSpacing/>
        <w:rPr>
          <w:b/>
          <w:i/>
        </w:rPr>
      </w:pPr>
      <w:r w:rsidRPr="00EC58D7">
        <w:rPr>
          <w:b/>
          <w:i/>
        </w:rPr>
        <w:t>Żywe Muzeum Obwarzanka (11.30-17.00)</w:t>
      </w:r>
    </w:p>
    <w:p w14:paraId="1EC7F8B3" w14:textId="77777777" w:rsidR="00BA6A51" w:rsidRPr="00BA6A51" w:rsidRDefault="00BA6A51" w:rsidP="00BA6A51">
      <w:pPr>
        <w:pStyle w:val="Akapitzlist"/>
        <w:numPr>
          <w:ilvl w:val="0"/>
          <w:numId w:val="5"/>
        </w:numPr>
        <w:spacing w:after="0" w:line="276" w:lineRule="auto"/>
        <w:rPr>
          <w:i/>
        </w:rPr>
      </w:pPr>
      <w:r w:rsidRPr="00BA6A51">
        <w:rPr>
          <w:i/>
        </w:rPr>
        <w:t>Gry i zabawy z obwarzankiem w roli głównej</w:t>
      </w:r>
    </w:p>
    <w:p w14:paraId="789CB354" w14:textId="3A008AFE" w:rsidR="00BA6A51" w:rsidRPr="00BA6A51" w:rsidRDefault="00BA6A51" w:rsidP="00BA6A51">
      <w:pPr>
        <w:pStyle w:val="Akapitzlist"/>
        <w:numPr>
          <w:ilvl w:val="0"/>
          <w:numId w:val="5"/>
        </w:numPr>
        <w:spacing w:after="0" w:line="276" w:lineRule="auto"/>
        <w:rPr>
          <w:i/>
        </w:rPr>
      </w:pPr>
      <w:r w:rsidRPr="00BA6A51">
        <w:rPr>
          <w:i/>
        </w:rPr>
        <w:t xml:space="preserve">Koło fortuny </w:t>
      </w:r>
      <w:r>
        <w:rPr>
          <w:i/>
        </w:rPr>
        <w:t>–</w:t>
      </w:r>
      <w:r w:rsidRPr="00BA6A51">
        <w:rPr>
          <w:i/>
        </w:rPr>
        <w:t xml:space="preserve"> quiz wiedzy o obwarzanku</w:t>
      </w:r>
    </w:p>
    <w:p w14:paraId="5462E5BC" w14:textId="77777777" w:rsidR="006F111C" w:rsidRDefault="006F111C" w:rsidP="006F111C">
      <w:pPr>
        <w:spacing w:after="0" w:line="276" w:lineRule="auto"/>
        <w:contextualSpacing/>
      </w:pPr>
    </w:p>
    <w:p w14:paraId="71143CD4" w14:textId="77777777" w:rsidR="006F111C" w:rsidRPr="003A3961" w:rsidRDefault="006F111C" w:rsidP="006F111C">
      <w:pPr>
        <w:spacing w:after="0" w:line="276" w:lineRule="auto"/>
        <w:contextualSpacing/>
        <w:rPr>
          <w:b/>
          <w:i/>
        </w:rPr>
      </w:pPr>
      <w:r w:rsidRPr="003A3961">
        <w:rPr>
          <w:b/>
          <w:i/>
        </w:rPr>
        <w:t>Muzeum Podgórza (11.30-17.00)</w:t>
      </w:r>
    </w:p>
    <w:p w14:paraId="306E818F" w14:textId="77777777" w:rsidR="006F111C" w:rsidRPr="003A3961" w:rsidRDefault="006F111C" w:rsidP="006F111C">
      <w:pPr>
        <w:pStyle w:val="Akapitzlist"/>
        <w:numPr>
          <w:ilvl w:val="0"/>
          <w:numId w:val="2"/>
        </w:numPr>
        <w:spacing w:after="0" w:line="276" w:lineRule="auto"/>
      </w:pPr>
      <w:r w:rsidRPr="003A3961">
        <w:t>Wydawnictwa historyczne i popularyzatorskie dotyczące Podgórza</w:t>
      </w:r>
    </w:p>
    <w:p w14:paraId="1A6D1E32" w14:textId="78A420FB" w:rsidR="006F111C" w:rsidRPr="003A3961" w:rsidRDefault="006F111C" w:rsidP="006F111C">
      <w:pPr>
        <w:pStyle w:val="Akapitzlist"/>
        <w:numPr>
          <w:ilvl w:val="0"/>
          <w:numId w:val="2"/>
        </w:numPr>
        <w:spacing w:after="0" w:line="276" w:lineRule="auto"/>
      </w:pPr>
      <w:r w:rsidRPr="003A3961">
        <w:t>Pamiątki podgórskie</w:t>
      </w:r>
      <w:r w:rsidR="00E42637">
        <w:t>:</w:t>
      </w:r>
      <w:r w:rsidRPr="003A3961">
        <w:t xml:space="preserve"> magnesy, torby, zakładki, kubki, modele</w:t>
      </w:r>
    </w:p>
    <w:p w14:paraId="672C366F" w14:textId="77777777" w:rsidR="006F111C" w:rsidRPr="003A3961" w:rsidRDefault="006F111C" w:rsidP="006F111C">
      <w:pPr>
        <w:pStyle w:val="Akapitzlist"/>
        <w:numPr>
          <w:ilvl w:val="0"/>
          <w:numId w:val="2"/>
        </w:numPr>
        <w:spacing w:after="0" w:line="276" w:lineRule="auto"/>
      </w:pPr>
      <w:r w:rsidRPr="003A3961">
        <w:t>Wydawnictwa dziecięce</w:t>
      </w:r>
    </w:p>
    <w:p w14:paraId="26312B19" w14:textId="77777777" w:rsidR="006F111C" w:rsidRDefault="006F111C" w:rsidP="006F111C">
      <w:pPr>
        <w:spacing w:after="0" w:line="276" w:lineRule="auto"/>
      </w:pPr>
    </w:p>
    <w:p w14:paraId="474F31B4" w14:textId="77777777" w:rsidR="006F111C" w:rsidRPr="006F0D7D" w:rsidRDefault="006F111C" w:rsidP="006F111C">
      <w:pPr>
        <w:spacing w:after="0" w:line="276" w:lineRule="auto"/>
        <w:rPr>
          <w:b/>
          <w:i/>
        </w:rPr>
      </w:pPr>
      <w:r w:rsidRPr="006F0D7D">
        <w:rPr>
          <w:b/>
          <w:i/>
        </w:rPr>
        <w:t>Stowarzyszenie Podgórze.PL</w:t>
      </w:r>
      <w:r>
        <w:rPr>
          <w:b/>
          <w:i/>
        </w:rPr>
        <w:t xml:space="preserve"> </w:t>
      </w:r>
      <w:r w:rsidRPr="006B1DD1">
        <w:rPr>
          <w:b/>
          <w:i/>
        </w:rPr>
        <w:t>(11.30-17.00)</w:t>
      </w:r>
    </w:p>
    <w:p w14:paraId="44329524" w14:textId="436F5A8A" w:rsidR="006F111C" w:rsidRPr="006B1DD1" w:rsidRDefault="006F111C" w:rsidP="006F111C">
      <w:pPr>
        <w:pStyle w:val="Akapitzlist"/>
        <w:numPr>
          <w:ilvl w:val="0"/>
          <w:numId w:val="2"/>
        </w:numPr>
        <w:spacing w:after="0" w:line="276" w:lineRule="auto"/>
      </w:pPr>
      <w:r w:rsidRPr="006B1DD1">
        <w:t>Pamiątki podgórskie</w:t>
      </w:r>
      <w:r w:rsidR="00E42637">
        <w:t>:</w:t>
      </w:r>
      <w:r w:rsidRPr="006B1DD1">
        <w:t xml:space="preserve"> magnesy, torby, zakładki, kubki, modele</w:t>
      </w:r>
    </w:p>
    <w:p w14:paraId="63905C3E" w14:textId="77777777" w:rsidR="006F111C" w:rsidRDefault="006F111C" w:rsidP="006F111C">
      <w:pPr>
        <w:pStyle w:val="Akapitzlist"/>
        <w:numPr>
          <w:ilvl w:val="0"/>
          <w:numId w:val="2"/>
        </w:numPr>
        <w:spacing w:after="0" w:line="276" w:lineRule="auto"/>
      </w:pPr>
      <w:r w:rsidRPr="006B1DD1">
        <w:t>Wydawnictwa historyczne i popularyzatorskie dotyczące Podgórza</w:t>
      </w:r>
    </w:p>
    <w:p w14:paraId="342FB262" w14:textId="77777777" w:rsidR="006F111C" w:rsidRPr="006B1DD1" w:rsidRDefault="00B066B3" w:rsidP="006F111C">
      <w:pPr>
        <w:spacing w:after="0" w:line="276" w:lineRule="auto"/>
      </w:pPr>
      <w:r>
        <w:pict w14:anchorId="5D19546C">
          <v:rect id="_x0000_i1029" style="width:0;height:1.5pt" o:hralign="center" o:hrstd="t" o:hr="t" fillcolor="#a0a0a0" stroked="f"/>
        </w:pict>
      </w:r>
    </w:p>
    <w:p w14:paraId="24DB16BF" w14:textId="77777777" w:rsidR="006F111C" w:rsidRDefault="006F111C" w:rsidP="006F111C">
      <w:pPr>
        <w:spacing w:after="0" w:line="276" w:lineRule="auto"/>
      </w:pPr>
    </w:p>
    <w:p w14:paraId="04045942" w14:textId="77777777" w:rsidR="006F111C" w:rsidRPr="006F0D7D" w:rsidRDefault="006F111C" w:rsidP="006F111C">
      <w:pPr>
        <w:spacing w:after="0" w:line="276" w:lineRule="auto"/>
        <w:rPr>
          <w:b/>
        </w:rPr>
      </w:pPr>
      <w:r w:rsidRPr="006F0D7D">
        <w:rPr>
          <w:b/>
        </w:rPr>
        <w:t>Wydarzenia towarzyszące</w:t>
      </w:r>
    </w:p>
    <w:p w14:paraId="35E0F179" w14:textId="77777777" w:rsidR="006F111C" w:rsidRDefault="006F111C" w:rsidP="006F111C">
      <w:pPr>
        <w:spacing w:after="0" w:line="276" w:lineRule="auto"/>
      </w:pPr>
    </w:p>
    <w:p w14:paraId="119C8727" w14:textId="77777777" w:rsidR="006F111C" w:rsidRDefault="006F111C" w:rsidP="006F111C">
      <w:pPr>
        <w:spacing w:after="0" w:line="276" w:lineRule="auto"/>
        <w:rPr>
          <w:b/>
          <w:i/>
        </w:rPr>
      </w:pPr>
      <w:r w:rsidRPr="006B1DD1">
        <w:rPr>
          <w:b/>
          <w:i/>
        </w:rPr>
        <w:t xml:space="preserve">Muzeum Podgórza </w:t>
      </w:r>
    </w:p>
    <w:p w14:paraId="3CF98EA0" w14:textId="36C01155" w:rsidR="006F111C" w:rsidRDefault="00BA6A51" w:rsidP="006F111C">
      <w:pPr>
        <w:spacing w:after="0" w:line="276" w:lineRule="auto"/>
      </w:pPr>
      <w:r>
        <w:t>10.</w:t>
      </w:r>
      <w:r w:rsidR="006F111C">
        <w:t>00</w:t>
      </w:r>
      <w:r>
        <w:t>-</w:t>
      </w:r>
      <w:r w:rsidR="006F111C">
        <w:t>16</w:t>
      </w:r>
      <w:r>
        <w:t>.</w:t>
      </w:r>
      <w:r w:rsidR="006F111C">
        <w:t>00 | Plenerowa wystawa o Rękawce na dziedzińcu Muzeum</w:t>
      </w:r>
    </w:p>
    <w:p w14:paraId="4CE17773" w14:textId="1287E133" w:rsidR="006F111C" w:rsidRDefault="006F111C" w:rsidP="006F111C">
      <w:pPr>
        <w:spacing w:after="0" w:line="276" w:lineRule="auto"/>
      </w:pPr>
      <w:r>
        <w:t>10</w:t>
      </w:r>
      <w:r w:rsidR="00BA6A51">
        <w:t>.</w:t>
      </w:r>
      <w:r>
        <w:t>00</w:t>
      </w:r>
      <w:r w:rsidR="00BA6A51">
        <w:t>-</w:t>
      </w:r>
      <w:r>
        <w:t>16</w:t>
      </w:r>
      <w:r w:rsidR="00BA6A51">
        <w:t>.</w:t>
      </w:r>
      <w:r>
        <w:t xml:space="preserve">00 | </w:t>
      </w:r>
      <w:proofErr w:type="spellStart"/>
      <w:r>
        <w:t>Slajdowisko</w:t>
      </w:r>
      <w:proofErr w:type="spellEnd"/>
      <w:r>
        <w:t xml:space="preserve"> „Rękawka”</w:t>
      </w:r>
    </w:p>
    <w:p w14:paraId="732A3AD7" w14:textId="547BBE23" w:rsidR="00B042F6" w:rsidRDefault="006F111C" w:rsidP="006F111C">
      <w:pPr>
        <w:spacing w:after="0" w:line="276" w:lineRule="auto"/>
      </w:pPr>
      <w:r>
        <w:t>15</w:t>
      </w:r>
      <w:r w:rsidR="00BA6A51">
        <w:t>.</w:t>
      </w:r>
      <w:r>
        <w:t xml:space="preserve">00 | Opowieść o Rękawce towarzysząca </w:t>
      </w:r>
      <w:proofErr w:type="spellStart"/>
      <w:r>
        <w:t>slajdowisku</w:t>
      </w:r>
      <w:proofErr w:type="spellEnd"/>
    </w:p>
    <w:p w14:paraId="14D17B46" w14:textId="4372DC9C" w:rsidR="00F646AF" w:rsidRDefault="00F646AF" w:rsidP="006F111C">
      <w:pPr>
        <w:spacing w:after="0" w:line="276" w:lineRule="auto"/>
      </w:pPr>
    </w:p>
    <w:p w14:paraId="28861EA5" w14:textId="3C526ED7" w:rsidR="00F646AF" w:rsidRDefault="00F646AF" w:rsidP="006F111C">
      <w:pPr>
        <w:spacing w:after="0" w:line="276" w:lineRule="auto"/>
      </w:pPr>
    </w:p>
    <w:p w14:paraId="41731236" w14:textId="768E6EDE" w:rsidR="00F646AF" w:rsidRDefault="00F646AF" w:rsidP="006F111C">
      <w:pPr>
        <w:spacing w:after="0" w:line="276" w:lineRule="auto"/>
      </w:pPr>
    </w:p>
    <w:p w14:paraId="51401EE7" w14:textId="77777777" w:rsidR="00F646AF" w:rsidRDefault="00F646AF" w:rsidP="006F111C">
      <w:pPr>
        <w:spacing w:after="0" w:line="276" w:lineRule="auto"/>
      </w:pPr>
    </w:p>
    <w:sectPr w:rsidR="00F64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70F0"/>
    <w:multiLevelType w:val="hybridMultilevel"/>
    <w:tmpl w:val="0C3A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5411"/>
    <w:multiLevelType w:val="hybridMultilevel"/>
    <w:tmpl w:val="A944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386F"/>
    <w:multiLevelType w:val="hybridMultilevel"/>
    <w:tmpl w:val="795C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00EA3"/>
    <w:multiLevelType w:val="hybridMultilevel"/>
    <w:tmpl w:val="5EB4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087E"/>
    <w:multiLevelType w:val="hybridMultilevel"/>
    <w:tmpl w:val="049C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C9"/>
    <w:rsid w:val="000365C9"/>
    <w:rsid w:val="00065712"/>
    <w:rsid w:val="00202759"/>
    <w:rsid w:val="00281FBD"/>
    <w:rsid w:val="002C5EB8"/>
    <w:rsid w:val="002F175B"/>
    <w:rsid w:val="003530B5"/>
    <w:rsid w:val="003A407D"/>
    <w:rsid w:val="00400CDF"/>
    <w:rsid w:val="00436894"/>
    <w:rsid w:val="006766A8"/>
    <w:rsid w:val="006F111C"/>
    <w:rsid w:val="007201F2"/>
    <w:rsid w:val="007248D1"/>
    <w:rsid w:val="007362EF"/>
    <w:rsid w:val="00745A57"/>
    <w:rsid w:val="00764320"/>
    <w:rsid w:val="007E4CB8"/>
    <w:rsid w:val="008144A4"/>
    <w:rsid w:val="00857787"/>
    <w:rsid w:val="00940A53"/>
    <w:rsid w:val="009C6BE3"/>
    <w:rsid w:val="00AF5A55"/>
    <w:rsid w:val="00B042F6"/>
    <w:rsid w:val="00B066B3"/>
    <w:rsid w:val="00B26448"/>
    <w:rsid w:val="00BA6A51"/>
    <w:rsid w:val="00C3120E"/>
    <w:rsid w:val="00CA5407"/>
    <w:rsid w:val="00CB0516"/>
    <w:rsid w:val="00CE11E8"/>
    <w:rsid w:val="00D61D62"/>
    <w:rsid w:val="00E42637"/>
    <w:rsid w:val="00F646AF"/>
    <w:rsid w:val="00FC57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D87EFF"/>
  <w15:chartTrackingRefBased/>
  <w15:docId w15:val="{1E6E98DA-28EB-420A-858A-2D9772A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2EF"/>
  </w:style>
  <w:style w:type="paragraph" w:styleId="Nagwek1">
    <w:name w:val="heading 1"/>
    <w:basedOn w:val="Normalny"/>
    <w:next w:val="Normalny"/>
    <w:link w:val="Nagwek1Znak"/>
    <w:uiPriority w:val="9"/>
    <w:qFormat/>
    <w:rsid w:val="00736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766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57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B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8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kpodgo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E061-975E-4BBB-B76B-FE5BC3E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rona</dc:creator>
  <cp:keywords/>
  <dc:description/>
  <cp:lastModifiedBy>Kamil Korona</cp:lastModifiedBy>
  <cp:revision>27</cp:revision>
  <cp:lastPrinted>2026-03-06T09:55:00Z</cp:lastPrinted>
  <dcterms:created xsi:type="dcterms:W3CDTF">2026-02-19T11:10:00Z</dcterms:created>
  <dcterms:modified xsi:type="dcterms:W3CDTF">2026-03-11T09:55:00Z</dcterms:modified>
</cp:coreProperties>
</file>